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115" w:rsidRPr="00C42E81" w:rsidRDefault="001A660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СВЕДЕНИЯ</w:t>
      </w: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о доходах,</w:t>
      </w:r>
      <w:r w:rsidR="00290705" w:rsidRPr="00C42E81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C42E8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депутата Алтайского краевого Законодательного Собрания</w:t>
      </w:r>
    </w:p>
    <w:p w:rsidR="00121115" w:rsidRPr="00C42E81" w:rsidRDefault="0013535B" w:rsidP="00FE20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b/>
          <w:sz w:val="24"/>
          <w:szCs w:val="24"/>
          <w:u w:val="single"/>
        </w:rPr>
        <w:t>Кондратьева Всеволода Валерьевича</w:t>
      </w:r>
      <w:r w:rsidR="00121115" w:rsidRPr="00C42E81">
        <w:rPr>
          <w:rFonts w:ascii="Times New Roman" w:hAnsi="Times New Roman" w:cs="Times New Roman"/>
          <w:sz w:val="24"/>
          <w:szCs w:val="24"/>
        </w:rPr>
        <w:t>,</w:t>
      </w:r>
    </w:p>
    <w:p w:rsidR="00121115" w:rsidRPr="00C42E81" w:rsidRDefault="00121115" w:rsidP="00121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)</w:t>
      </w:r>
    </w:p>
    <w:p w:rsidR="00121115" w:rsidRPr="00C42E81" w:rsidRDefault="00121115" w:rsidP="002214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121115" w:rsidRPr="00C42E81" w:rsidRDefault="00121115" w:rsidP="00121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115" w:rsidRPr="00C42E8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2E8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810E4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E4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351FDF" w:rsidRPr="00810E41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810E41" w:rsidRPr="00810E4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10E4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51FDF" w:rsidRPr="00810E41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810E41" w:rsidRPr="00810E4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810E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42E81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Величина</w:t>
            </w:r>
            <w:r w:rsidRPr="00C42E81">
              <w:rPr>
                <w:sz w:val="24"/>
                <w:szCs w:val="24"/>
              </w:rPr>
              <w:br/>
              <w:t xml:space="preserve">дохода </w:t>
            </w:r>
            <w:r w:rsidRPr="00C42E8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42E81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53A59" w:rsidRDefault="00810E41" w:rsidP="00C62ACC">
            <w:pPr>
              <w:pStyle w:val="ConsPlusCell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159</w:t>
            </w:r>
            <w:r w:rsidR="002C4202" w:rsidRPr="00853A59">
              <w:rPr>
                <w:sz w:val="24"/>
                <w:szCs w:val="24"/>
              </w:rPr>
              <w:t> </w:t>
            </w:r>
            <w:r w:rsidRPr="00853A59">
              <w:rPr>
                <w:sz w:val="24"/>
                <w:szCs w:val="24"/>
              </w:rPr>
              <w:t>000</w:t>
            </w:r>
            <w:r w:rsidR="002C4202" w:rsidRPr="00853A59">
              <w:rPr>
                <w:sz w:val="24"/>
                <w:szCs w:val="24"/>
              </w:rPr>
              <w:t>,</w:t>
            </w:r>
            <w:r w:rsidRPr="00853A59">
              <w:rPr>
                <w:sz w:val="24"/>
                <w:szCs w:val="24"/>
              </w:rPr>
              <w:t>00</w:t>
            </w:r>
          </w:p>
          <w:p w:rsidR="00C42E81" w:rsidRPr="00810E41" w:rsidRDefault="00C42E81" w:rsidP="00C62ACC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121115" w:rsidRPr="00C42E81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53A59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42E81">
              <w:rPr>
                <w:sz w:val="24"/>
                <w:szCs w:val="24"/>
              </w:rPr>
              <w:t xml:space="preserve">семь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</w:t>
            </w:r>
            <w:r w:rsidRPr="00C42E81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810E41" w:rsidRDefault="00E12CDC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2214D0" w:rsidRPr="00810E41" w:rsidRDefault="002214D0" w:rsidP="00810E41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</w:tbl>
    <w:p w:rsidR="00121115" w:rsidRPr="00C42E81" w:rsidRDefault="00121115" w:rsidP="00121115">
      <w:pPr>
        <w:jc w:val="both"/>
        <w:rPr>
          <w:sz w:val="24"/>
          <w:szCs w:val="24"/>
        </w:rPr>
      </w:pPr>
    </w:p>
    <w:p w:rsidR="00121115" w:rsidRPr="00C42E81" w:rsidRDefault="00121115" w:rsidP="00121115">
      <w:pPr>
        <w:jc w:val="center"/>
        <w:outlineLvl w:val="0"/>
        <w:rPr>
          <w:sz w:val="24"/>
          <w:szCs w:val="24"/>
        </w:rPr>
      </w:pPr>
      <w:r w:rsidRPr="00C42E81">
        <w:rPr>
          <w:sz w:val="24"/>
          <w:szCs w:val="24"/>
        </w:rPr>
        <w:t>Раздел 2. Сведения об имуществе по состоянию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 конец отчетного периода (на отчетную дату)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1. Объекты недвижимого имущества, принадлежащие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 праве собственности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417"/>
        <w:gridCol w:w="1560"/>
        <w:gridCol w:w="2915"/>
      </w:tblGrid>
      <w:tr w:rsidR="00121115" w:rsidRPr="00C42E81" w:rsidTr="00184DDB">
        <w:trPr>
          <w:trHeight w:val="400"/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>Площадь</w:t>
            </w:r>
            <w:r w:rsidRPr="00C42E81">
              <w:rPr>
                <w:sz w:val="24"/>
                <w:szCs w:val="24"/>
              </w:rPr>
              <w:br/>
              <w:t>(</w:t>
            </w:r>
            <w:proofErr w:type="gramEnd"/>
            <w:r w:rsidRPr="00C42E81">
              <w:rPr>
                <w:sz w:val="24"/>
                <w:szCs w:val="24"/>
              </w:rPr>
              <w:t>кв. м)</w:t>
            </w:r>
          </w:p>
        </w:tc>
        <w:tc>
          <w:tcPr>
            <w:tcW w:w="156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трана</w:t>
            </w:r>
            <w:r w:rsidRPr="00C42E8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обственник</w:t>
            </w:r>
            <w:r w:rsidRPr="00C42E8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42E81" w:rsidTr="00184DDB">
        <w:trPr>
          <w:tblCellSpacing w:w="5" w:type="nil"/>
        </w:trPr>
        <w:tc>
          <w:tcPr>
            <w:tcW w:w="600" w:type="dxa"/>
          </w:tcPr>
          <w:p w:rsidR="00C71FD8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A6605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Земельные участки:        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й участок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E166A8" w:rsidRPr="00C42E81" w:rsidRDefault="00E166A8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</w:t>
            </w:r>
            <w:r w:rsidR="00C62ACC" w:rsidRPr="00C42E81">
              <w:rPr>
                <w:sz w:val="24"/>
                <w:szCs w:val="24"/>
              </w:rPr>
              <w:t>125</w:t>
            </w:r>
            <w:r w:rsidR="002214D0" w:rsidRPr="00C42E81">
              <w:rPr>
                <w:sz w:val="24"/>
                <w:szCs w:val="24"/>
              </w:rPr>
              <w:t>,0</w:t>
            </w:r>
            <w:r w:rsidR="0047665D" w:rsidRPr="00C42E81">
              <w:rPr>
                <w:sz w:val="24"/>
                <w:szCs w:val="24"/>
              </w:rPr>
              <w:t xml:space="preserve"> 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900837" w:rsidRPr="00C42E81" w:rsidRDefault="00C62ACC" w:rsidP="00810E41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1124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900837" w:rsidRPr="00C42E81" w:rsidRDefault="002214D0" w:rsidP="00810E41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A6605" w:rsidRPr="00C42E81" w:rsidRDefault="001A6605" w:rsidP="00E82AF8">
            <w:pPr>
              <w:pStyle w:val="ConsPlusCell"/>
              <w:rPr>
                <w:sz w:val="24"/>
                <w:szCs w:val="24"/>
              </w:rPr>
            </w:pPr>
          </w:p>
          <w:p w:rsidR="00611FE7" w:rsidRDefault="00611FE7" w:rsidP="00E82AF8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E82AF8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  <w:p w:rsidR="00900837" w:rsidRPr="00C42E81" w:rsidRDefault="002214D0" w:rsidP="00810E41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C42E81" w:rsidTr="00184DDB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Жилые дома:                </w:t>
            </w: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65D" w:rsidRDefault="0047665D" w:rsidP="0084109F">
            <w:pPr>
              <w:pStyle w:val="ConsPlusCell"/>
              <w:rPr>
                <w:sz w:val="24"/>
                <w:szCs w:val="24"/>
              </w:rPr>
            </w:pP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84DDB" w:rsidRPr="00C42E81" w:rsidRDefault="00184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1AF3" w:rsidRPr="00C42E81" w:rsidTr="00184DDB">
        <w:trPr>
          <w:tblCellSpacing w:w="5" w:type="nil"/>
        </w:trPr>
        <w:tc>
          <w:tcPr>
            <w:tcW w:w="600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A6605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Квартиры:               </w:t>
            </w:r>
          </w:p>
          <w:p w:rsidR="00731AF3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вартира</w:t>
            </w:r>
            <w:r w:rsidR="00731AF3" w:rsidRPr="00C42E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D100E4" w:rsidRPr="00C42E81" w:rsidRDefault="00C62ACC" w:rsidP="001A6605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60</w:t>
            </w:r>
            <w:r w:rsidR="002214D0" w:rsidRPr="00C42E81">
              <w:rPr>
                <w:sz w:val="24"/>
                <w:szCs w:val="24"/>
              </w:rPr>
              <w:t>,0</w:t>
            </w:r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C42E81" w:rsidTr="00184DDB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Дач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C42E81" w:rsidTr="00184DDB">
        <w:trPr>
          <w:tblCellSpacing w:w="5" w:type="nil"/>
        </w:trPr>
        <w:tc>
          <w:tcPr>
            <w:tcW w:w="600" w:type="dxa"/>
          </w:tcPr>
          <w:p w:rsidR="00C71FD8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1C319D" w:rsidRPr="00C42E81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Гараж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</w:tcPr>
          <w:p w:rsidR="001C319D" w:rsidRPr="00C42E81" w:rsidRDefault="001C319D" w:rsidP="00EC50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0837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900837" w:rsidRPr="00C42E81" w:rsidRDefault="00900837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1AF3" w:rsidRPr="00C42E81" w:rsidTr="00184DDB">
        <w:trPr>
          <w:trHeight w:val="2966"/>
          <w:tblCellSpacing w:w="5" w:type="nil"/>
        </w:trPr>
        <w:tc>
          <w:tcPr>
            <w:tcW w:w="600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731AF3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A3761" w:rsidRPr="00C42E81" w:rsidRDefault="000A3761" w:rsidP="0084109F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EE165D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оптово-розничной торговли, нежилое здание</w:t>
            </w:r>
          </w:p>
          <w:p w:rsidR="006C2F3C" w:rsidRDefault="006C2F3C" w:rsidP="0084109F">
            <w:pPr>
              <w:pStyle w:val="ConsPlusCell"/>
              <w:rPr>
                <w:sz w:val="24"/>
                <w:szCs w:val="24"/>
              </w:rPr>
            </w:pPr>
          </w:p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незавершенного строительства</w:t>
            </w:r>
          </w:p>
          <w:p w:rsidR="006C2F3C" w:rsidRDefault="006C2F3C" w:rsidP="00CD0406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D51C6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731AF3" w:rsidRPr="00C42E81" w:rsidRDefault="00731AF3" w:rsidP="0084109F">
            <w:pPr>
              <w:pStyle w:val="ConsPlusCell"/>
              <w:rPr>
                <w:sz w:val="24"/>
                <w:szCs w:val="24"/>
              </w:rPr>
            </w:pPr>
          </w:p>
          <w:p w:rsidR="0047665D" w:rsidRPr="00C42E81" w:rsidRDefault="0047665D" w:rsidP="0084109F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111,9 </w:t>
            </w:r>
          </w:p>
          <w:p w:rsidR="001A6605" w:rsidRPr="00C42E81" w:rsidRDefault="001A6605" w:rsidP="0084109F">
            <w:pPr>
              <w:pStyle w:val="ConsPlusCell"/>
              <w:rPr>
                <w:sz w:val="24"/>
                <w:szCs w:val="24"/>
              </w:rPr>
            </w:pPr>
          </w:p>
          <w:p w:rsidR="006C2F3C" w:rsidRDefault="006C2F3C" w:rsidP="0084109F">
            <w:pPr>
              <w:pStyle w:val="ConsPlusCell"/>
              <w:rPr>
                <w:sz w:val="24"/>
                <w:szCs w:val="24"/>
              </w:rPr>
            </w:pPr>
          </w:p>
          <w:p w:rsidR="001C319D" w:rsidRPr="00C42E81" w:rsidRDefault="00C62ACC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00,1 </w:t>
            </w:r>
          </w:p>
          <w:p w:rsidR="001C319D" w:rsidRPr="00C42E81" w:rsidRDefault="001C319D" w:rsidP="0084109F">
            <w:pPr>
              <w:pStyle w:val="ConsPlusCell"/>
              <w:rPr>
                <w:sz w:val="24"/>
                <w:szCs w:val="24"/>
              </w:rPr>
            </w:pPr>
          </w:p>
          <w:p w:rsidR="006C2F3C" w:rsidRDefault="006C2F3C" w:rsidP="00810E41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810E41" w:rsidP="00810E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2D51C6" w:rsidRPr="00C42E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214D0"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31AF3" w:rsidRPr="00C42E81" w:rsidRDefault="00731AF3" w:rsidP="00A64B1C">
            <w:pPr>
              <w:pStyle w:val="ConsPlusCell"/>
              <w:rPr>
                <w:sz w:val="24"/>
                <w:szCs w:val="24"/>
              </w:rPr>
            </w:pPr>
          </w:p>
          <w:p w:rsidR="0047665D" w:rsidRPr="00C42E81" w:rsidRDefault="0047665D" w:rsidP="00A64B1C">
            <w:pPr>
              <w:pStyle w:val="ConsPlusCell"/>
              <w:rPr>
                <w:sz w:val="24"/>
                <w:szCs w:val="24"/>
              </w:rPr>
            </w:pPr>
          </w:p>
          <w:p w:rsidR="001A6605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E3517D" w:rsidRPr="00C42E81" w:rsidRDefault="00E3517D" w:rsidP="00A64B1C">
            <w:pPr>
              <w:pStyle w:val="ConsPlusCell"/>
              <w:rPr>
                <w:sz w:val="24"/>
                <w:szCs w:val="24"/>
              </w:rPr>
            </w:pPr>
          </w:p>
          <w:p w:rsidR="006C2F3C" w:rsidRDefault="006C2F3C" w:rsidP="00CD0406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D51C6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  <w:p w:rsidR="00EE165D" w:rsidRPr="00C42E81" w:rsidRDefault="00EE165D" w:rsidP="00CD0406">
            <w:pPr>
              <w:pStyle w:val="ConsPlusCell"/>
              <w:rPr>
                <w:sz w:val="24"/>
                <w:szCs w:val="24"/>
              </w:rPr>
            </w:pPr>
          </w:p>
          <w:p w:rsidR="006C2F3C" w:rsidRDefault="006C2F3C" w:rsidP="00CD0406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EE165D" w:rsidP="00CD0406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731AF3" w:rsidRPr="00C42E81" w:rsidRDefault="00731AF3" w:rsidP="00A64B1C">
            <w:pPr>
              <w:pStyle w:val="ConsPlusCell"/>
              <w:rPr>
                <w:sz w:val="24"/>
                <w:szCs w:val="24"/>
              </w:rPr>
            </w:pPr>
          </w:p>
          <w:p w:rsidR="0047665D" w:rsidRDefault="0047665D" w:rsidP="00A64B1C">
            <w:pPr>
              <w:pStyle w:val="ConsPlusCell"/>
              <w:rPr>
                <w:sz w:val="24"/>
                <w:szCs w:val="24"/>
              </w:rPr>
            </w:pPr>
          </w:p>
          <w:p w:rsidR="000A3761" w:rsidRPr="00C42E81" w:rsidRDefault="000A3761" w:rsidP="00A64B1C">
            <w:pPr>
              <w:pStyle w:val="ConsPlusCell"/>
              <w:rPr>
                <w:sz w:val="24"/>
                <w:szCs w:val="24"/>
              </w:rPr>
            </w:pPr>
          </w:p>
          <w:p w:rsidR="002214D0" w:rsidRPr="00C42E81" w:rsidRDefault="002214D0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1C319D" w:rsidRPr="00C42E81" w:rsidRDefault="001A6605" w:rsidP="00A64B1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общ</w:t>
            </w:r>
            <w:r w:rsidR="00184DDB">
              <w:rPr>
                <w:sz w:val="24"/>
                <w:szCs w:val="24"/>
              </w:rPr>
              <w:t xml:space="preserve">ая </w:t>
            </w:r>
            <w:r w:rsidRPr="00C42E81">
              <w:rPr>
                <w:sz w:val="24"/>
                <w:szCs w:val="24"/>
              </w:rPr>
              <w:t>долевая,45/100</w:t>
            </w:r>
            <w:r w:rsidR="00184DDB">
              <w:rPr>
                <w:sz w:val="24"/>
                <w:szCs w:val="24"/>
              </w:rPr>
              <w:t>)</w:t>
            </w:r>
          </w:p>
          <w:p w:rsidR="006C2F3C" w:rsidRDefault="006C2F3C" w:rsidP="00781AAC">
            <w:pPr>
              <w:pStyle w:val="ConsPlusCell"/>
              <w:rPr>
                <w:sz w:val="24"/>
                <w:szCs w:val="24"/>
              </w:rPr>
            </w:pPr>
          </w:p>
          <w:p w:rsidR="00CA74AD" w:rsidRPr="00C42E81" w:rsidRDefault="002214D0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</w:p>
          <w:p w:rsidR="00EE165D" w:rsidRPr="00C42E81" w:rsidRDefault="001A6605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(индивидуальная)</w:t>
            </w:r>
          </w:p>
          <w:p w:rsidR="006C2F3C" w:rsidRDefault="006C2F3C" w:rsidP="00781AAC">
            <w:pPr>
              <w:pStyle w:val="ConsPlusCell"/>
              <w:rPr>
                <w:sz w:val="24"/>
                <w:szCs w:val="24"/>
              </w:rPr>
            </w:pPr>
          </w:p>
          <w:p w:rsidR="00EE165D" w:rsidRPr="00C42E81" w:rsidRDefault="00EE165D" w:rsidP="00781AAC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Кондратьев В.В.</w:t>
            </w:r>
            <w:r w:rsidR="001A6605" w:rsidRPr="00C42E81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E3517D" w:rsidRDefault="00E3517D" w:rsidP="00121115">
      <w:pPr>
        <w:jc w:val="center"/>
        <w:rPr>
          <w:sz w:val="24"/>
          <w:szCs w:val="24"/>
        </w:rPr>
      </w:pPr>
    </w:p>
    <w:p w:rsidR="006C2F3C" w:rsidRPr="00C42E81" w:rsidRDefault="006C2F3C" w:rsidP="00121115">
      <w:pPr>
        <w:jc w:val="center"/>
        <w:rPr>
          <w:sz w:val="24"/>
          <w:szCs w:val="24"/>
        </w:rPr>
      </w:pPr>
      <w:bookmarkStart w:id="0" w:name="_GoBack"/>
      <w:bookmarkEnd w:id="0"/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2. Объекты недвижимого имущества,</w:t>
      </w: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находящиеся в пользовании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C42E81" w:rsidTr="000A3761">
        <w:trPr>
          <w:trHeight w:val="400"/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>Площадь</w:t>
            </w:r>
            <w:r w:rsidRPr="00C42E81">
              <w:rPr>
                <w:sz w:val="24"/>
                <w:szCs w:val="24"/>
              </w:rPr>
              <w:br/>
              <w:t>(</w:t>
            </w:r>
            <w:proofErr w:type="gramEnd"/>
            <w:r w:rsidRPr="00C42E81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  Страна   </w:t>
            </w:r>
            <w:r w:rsidRPr="00C42E8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3873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Земельные участки:</w:t>
            </w:r>
          </w:p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Жилые </w:t>
            </w:r>
            <w:proofErr w:type="gramStart"/>
            <w:r w:rsidRPr="00C42E81">
              <w:rPr>
                <w:sz w:val="24"/>
                <w:szCs w:val="24"/>
              </w:rPr>
              <w:t xml:space="preserve">дома:   </w:t>
            </w:r>
            <w:proofErr w:type="gramEnd"/>
            <w:r w:rsidRPr="00C42E8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A660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Квартиры:            </w:t>
            </w:r>
          </w:p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7F2D18" w:rsidRPr="00C42E81" w:rsidRDefault="007F2D18" w:rsidP="001A66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2D18" w:rsidRPr="00C42E81" w:rsidRDefault="007F2D18" w:rsidP="001A66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7F2D18" w:rsidRPr="00C42E81" w:rsidRDefault="007F2D18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0A3761">
        <w:trPr>
          <w:tblCellSpacing w:w="5" w:type="nil"/>
        </w:trPr>
        <w:tc>
          <w:tcPr>
            <w:tcW w:w="60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Дач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42E81" w:rsidTr="000A3761">
        <w:trPr>
          <w:tblCellSpacing w:w="5" w:type="nil"/>
        </w:trPr>
        <w:tc>
          <w:tcPr>
            <w:tcW w:w="60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Гаражи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42E81" w:rsidTr="000A3761">
        <w:trPr>
          <w:trHeight w:val="400"/>
          <w:tblCellSpacing w:w="5" w:type="nil"/>
        </w:trPr>
        <w:tc>
          <w:tcPr>
            <w:tcW w:w="60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Иное недвижимое       </w:t>
            </w:r>
            <w:r w:rsidRPr="00C42E81">
              <w:rPr>
                <w:sz w:val="24"/>
                <w:szCs w:val="24"/>
              </w:rPr>
              <w:br/>
            </w:r>
            <w:proofErr w:type="gramStart"/>
            <w:r w:rsidRPr="00C42E8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42E8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C42E8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42E81" w:rsidRDefault="00121115" w:rsidP="00121115">
      <w:pPr>
        <w:jc w:val="both"/>
        <w:rPr>
          <w:sz w:val="24"/>
          <w:szCs w:val="24"/>
        </w:rPr>
      </w:pPr>
    </w:p>
    <w:p w:rsidR="00121115" w:rsidRPr="00C42E81" w:rsidRDefault="00121115" w:rsidP="00121115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>2.3. Транспортные средства</w:t>
      </w:r>
    </w:p>
    <w:p w:rsidR="00121115" w:rsidRPr="00C42E8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42E8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 № </w:t>
            </w:r>
            <w:r w:rsidRPr="00C42E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A" w:rsidRPr="00C42E81" w:rsidRDefault="00121115" w:rsidP="000A3761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Автомобили</w:t>
            </w:r>
            <w:r w:rsidRPr="00C42E81">
              <w:rPr>
                <w:sz w:val="24"/>
                <w:szCs w:val="24"/>
                <w:lang w:val="en-US"/>
              </w:rPr>
              <w:t xml:space="preserve"> </w:t>
            </w:r>
            <w:r w:rsidRPr="00C42E81">
              <w:rPr>
                <w:sz w:val="24"/>
                <w:szCs w:val="24"/>
              </w:rPr>
              <w:t>легковые</w:t>
            </w:r>
            <w:r w:rsidRPr="00C42E8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A" w:rsidRPr="00C42E81" w:rsidRDefault="009071D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42E8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2E81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42E8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42E81">
              <w:rPr>
                <w:sz w:val="24"/>
                <w:szCs w:val="24"/>
              </w:rPr>
              <w:t>Мототранспортные</w:t>
            </w:r>
            <w:proofErr w:type="spellEnd"/>
            <w:r w:rsidRPr="00C42E81">
              <w:rPr>
                <w:sz w:val="24"/>
                <w:szCs w:val="24"/>
              </w:rPr>
              <w:t xml:space="preserve"> </w:t>
            </w:r>
            <w:proofErr w:type="gramStart"/>
            <w:r w:rsidRPr="00C42E8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42E8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42E81">
              <w:rPr>
                <w:sz w:val="24"/>
                <w:szCs w:val="24"/>
              </w:rPr>
              <w:t xml:space="preserve">техника:   </w:t>
            </w:r>
            <w:proofErr w:type="gramEnd"/>
            <w:r w:rsidRPr="00C42E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Водный </w:t>
            </w:r>
            <w:proofErr w:type="gramStart"/>
            <w:r w:rsidRPr="00C42E8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42E8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42E8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42E8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42E8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42E8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C42E8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4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42E8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42E8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C42E8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2D51C6" w:rsidRPr="00C42E81" w:rsidRDefault="002D51C6" w:rsidP="005D5979">
      <w:pPr>
        <w:jc w:val="center"/>
        <w:rPr>
          <w:sz w:val="24"/>
          <w:szCs w:val="24"/>
        </w:rPr>
      </w:pPr>
      <w:r w:rsidRPr="00C42E8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 w:rsidRPr="00C42E81">
        <w:rPr>
          <w:sz w:val="24"/>
          <w:szCs w:val="24"/>
        </w:rPr>
        <w:t>20</w:t>
      </w:r>
      <w:r w:rsidR="00810E41">
        <w:rPr>
          <w:sz w:val="24"/>
          <w:szCs w:val="24"/>
        </w:rPr>
        <w:t>20</w:t>
      </w:r>
      <w:r w:rsidR="0079401B" w:rsidRPr="00C42E81">
        <w:rPr>
          <w:sz w:val="24"/>
          <w:szCs w:val="24"/>
        </w:rPr>
        <w:t xml:space="preserve"> </w:t>
      </w:r>
      <w:r w:rsidRPr="00C42E8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9401B" w:rsidRPr="00C42E81" w:rsidRDefault="0079401B" w:rsidP="005D597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42E8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42E81" w:rsidRDefault="002D51C6" w:rsidP="002D51C6">
            <w:pPr>
              <w:jc w:val="center"/>
              <w:rPr>
                <w:sz w:val="24"/>
                <w:szCs w:val="24"/>
              </w:rPr>
            </w:pPr>
            <w:r w:rsidRPr="00C42E81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42E81" w:rsidRDefault="00121115">
      <w:pPr>
        <w:rPr>
          <w:sz w:val="24"/>
          <w:szCs w:val="24"/>
        </w:rPr>
      </w:pPr>
    </w:p>
    <w:sectPr w:rsidR="00121115" w:rsidRPr="00C42E81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3761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4DDB"/>
    <w:rsid w:val="0018541F"/>
    <w:rsid w:val="001854EE"/>
    <w:rsid w:val="0019134A"/>
    <w:rsid w:val="00195B35"/>
    <w:rsid w:val="00197F9E"/>
    <w:rsid w:val="001A4C39"/>
    <w:rsid w:val="001A6605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0185"/>
    <w:rsid w:val="00272ED3"/>
    <w:rsid w:val="00276DED"/>
    <w:rsid w:val="00280813"/>
    <w:rsid w:val="00282D9B"/>
    <w:rsid w:val="00290705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C4202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819A1"/>
    <w:rsid w:val="0038738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4FA1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478E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979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FE7"/>
    <w:rsid w:val="006142A1"/>
    <w:rsid w:val="00620CE4"/>
    <w:rsid w:val="0062350D"/>
    <w:rsid w:val="00646193"/>
    <w:rsid w:val="00646C7E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C2F3C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614A1"/>
    <w:rsid w:val="00770F57"/>
    <w:rsid w:val="0077720D"/>
    <w:rsid w:val="00781AAC"/>
    <w:rsid w:val="007838BA"/>
    <w:rsid w:val="00784B11"/>
    <w:rsid w:val="00784E57"/>
    <w:rsid w:val="00791594"/>
    <w:rsid w:val="0079401B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D18"/>
    <w:rsid w:val="007F37BA"/>
    <w:rsid w:val="0080101D"/>
    <w:rsid w:val="008074DE"/>
    <w:rsid w:val="00810E41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3A59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0837"/>
    <w:rsid w:val="009071DA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2E81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4AD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211A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1497"/>
    <w:rsid w:val="00EB33C5"/>
    <w:rsid w:val="00EB6FE9"/>
    <w:rsid w:val="00EB7598"/>
    <w:rsid w:val="00EC50BF"/>
    <w:rsid w:val="00EC5E46"/>
    <w:rsid w:val="00ED4968"/>
    <w:rsid w:val="00ED4B2E"/>
    <w:rsid w:val="00ED7BE0"/>
    <w:rsid w:val="00EE165D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7ECC-89AA-4C33-9F52-E4BC1A7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5-04-08T10:42:00Z</cp:lastPrinted>
  <dcterms:created xsi:type="dcterms:W3CDTF">2016-04-01T07:43:00Z</dcterms:created>
  <dcterms:modified xsi:type="dcterms:W3CDTF">2021-04-28T02:38:00Z</dcterms:modified>
</cp:coreProperties>
</file>